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D6BF"/>
  <w:body>
    <w:p w:rsidR="00AC4E73" w:rsidRDefault="00985DEC">
      <w:pPr>
        <w:rPr>
          <w:rFonts w:eastAsiaTheme="minorEastAsia"/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8E0EA" wp14:editId="66B93976">
                <wp:simplePos x="0" y="0"/>
                <wp:positionH relativeFrom="column">
                  <wp:posOffset>-419100</wp:posOffset>
                </wp:positionH>
                <wp:positionV relativeFrom="paragraph">
                  <wp:posOffset>-419100</wp:posOffset>
                </wp:positionV>
                <wp:extent cx="6800850" cy="1590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590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44B" w:rsidRDefault="00DD744B" w:rsidP="00DD744B">
                            <w:pPr>
                              <w:shd w:val="clear" w:color="auto" w:fill="FBE4D5" w:themeFill="accent2" w:themeFillTint="3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</w:p>
                          <w:p w:rsidR="00DD744B" w:rsidRPr="00985DEC" w:rsidRDefault="00DD744B" w:rsidP="00AC4E7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</w:p>
                          <w:p w:rsidR="00930478" w:rsidRDefault="00A972AD" w:rsidP="00AC4E7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972A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SYMBIOSIS INTERNATIONAL  (DEEMED UNIVERSITY) </w:t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3C19A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Established under section 3 of the UGC Act 1956, by notification No.F.9-12/2001-U3 Government of India)</w:t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 - accredited by NAAC with ‘A’ Grade</w:t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oftHyphen/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oftHyphen/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oftHyphen/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oftHyphen/>
                            </w:r>
                            <w:r w:rsidRPr="003C19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E0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pt;margin-top:-33pt;width:535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" fillcolor="#f7caac [1301]" strokecolor="#ed7d31 [3205]" strokeweight=".5pt">
                <v:textbox>
                  <w:txbxContent>
                    <w:p w:rsidR="00DD744B" w:rsidRDefault="00DD744B" w:rsidP="00DD744B">
                      <w:pPr>
                        <w:shd w:val="clear" w:color="auto" w:fill="FBE4D5" w:themeFill="accent2" w:themeFillTint="33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4"/>
                        </w:rPr>
                      </w:pPr>
                    </w:p>
                    <w:p w:rsidR="00DD744B" w:rsidRPr="00985DEC" w:rsidRDefault="00DD744B" w:rsidP="00AC4E7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Cs w:val="24"/>
                        </w:rPr>
                      </w:pPr>
                    </w:p>
                    <w:p w:rsidR="00930478" w:rsidRDefault="00A972AD" w:rsidP="00AC4E7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A972AD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4"/>
                        </w:rPr>
                        <w:t xml:space="preserve">SYMBIOSIS INTERNATIONAL  (DEEMED UNIVERSITY) </w:t>
                      </w:r>
                      <w:r w:rsidRPr="003C19A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3C19A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Established under section 3 of the UGC Act 1956, by notification No.F.9-12/2001-U3 Government of India)</w:t>
                      </w:r>
                      <w:r w:rsidRPr="003C19A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3C19A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 - accredited by NAAC with ‘A’ Grade</w:t>
                      </w:r>
                      <w:r w:rsidRPr="003C19A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softHyphen/>
                      </w:r>
                      <w:r w:rsidRPr="003C19A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softHyphen/>
                      </w:r>
                      <w:r w:rsidRPr="003C19A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softHyphen/>
                      </w:r>
                      <w:r w:rsidRPr="003C19A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softHyphen/>
                      </w:r>
                      <w:r w:rsidRPr="003C19A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13A6B" wp14:editId="43BAEA85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4</wp:posOffset>
                </wp:positionV>
                <wp:extent cx="742950" cy="5905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D744B" w:rsidRDefault="00DD744B" w:rsidP="00DD74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D4C6E" wp14:editId="1579D541">
                                  <wp:extent cx="514350" cy="485775"/>
                                  <wp:effectExtent l="19050" t="19050" r="19050" b="28575"/>
                                  <wp:docPr id="13" name="Picture 22" descr="Sym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2" descr="Sym 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159" cy="48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3A6B" id="Text Box 12" o:spid="_x0000_s1027" type="#_x0000_t202" style="position:absolute;margin-left:213.75pt;margin-top:-27.75pt;width:58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" fillcolor="#fbe4d5 [661]" strokecolor="#fbe4d5 [661]" strokeweight=".5pt">
                <v:textbox>
                  <w:txbxContent>
                    <w:p w:rsidR="00DD744B" w:rsidRDefault="00DD744B" w:rsidP="00DD744B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94D4C6E" wp14:editId="1579D541">
                            <wp:extent cx="514350" cy="485775"/>
                            <wp:effectExtent l="19050" t="19050" r="19050" b="28575"/>
                            <wp:docPr id="13" name="Picture 22" descr="Sym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2" descr="Sym 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159" cy="486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5D61" w:rsidRDefault="00930478">
      <w:r>
        <w:t xml:space="preserve">           </w:t>
      </w:r>
    </w:p>
    <w:p w:rsidR="00E90003" w:rsidRDefault="00E90003"/>
    <w:p w:rsidR="00DD744B" w:rsidRDefault="00DD744B"/>
    <w:p w:rsidR="00E90003" w:rsidRDefault="00985DEC"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57C62" wp14:editId="5AD17838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5314950" cy="571500"/>
                <wp:effectExtent l="38100" t="0" r="57150" b="19050"/>
                <wp:wrapSquare wrapText="bothSides"/>
                <wp:docPr id="7" name="Up Ribb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71500"/>
                        </a:xfrm>
                        <a:prstGeom prst="ribbon2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019" w:rsidRPr="00F06019" w:rsidRDefault="00F06019" w:rsidP="00F06019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lang w:val="en-I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019">
                              <w:rPr>
                                <w:color w:val="0D0D0D" w:themeColor="text1" w:themeTint="F2"/>
                                <w:sz w:val="32"/>
                                <w:lang w:val="en-I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SSION NOTIC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57C6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7" o:spid="_x0000_s1028" type="#_x0000_t54" style="position:absolute;margin-left:0;margin-top:18.25pt;width:418.5pt;height: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" adj=",18000" fillcolor="#9ecb81 [2169]" strokecolor="#0d0d0d [306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06019" w:rsidRPr="00F06019" w:rsidRDefault="00F06019" w:rsidP="00F06019">
                      <w:pPr>
                        <w:jc w:val="center"/>
                        <w:rPr>
                          <w:color w:val="0D0D0D" w:themeColor="text1" w:themeTint="F2"/>
                          <w:sz w:val="32"/>
                          <w:lang w:val="en-I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019">
                        <w:rPr>
                          <w:color w:val="0D0D0D" w:themeColor="text1" w:themeTint="F2"/>
                          <w:sz w:val="32"/>
                          <w:lang w:val="en-I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MISSION NOTICE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B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E1EFE" wp14:editId="5A27E5B1">
                <wp:simplePos x="0" y="0"/>
                <wp:positionH relativeFrom="column">
                  <wp:posOffset>-447675</wp:posOffset>
                </wp:positionH>
                <wp:positionV relativeFrom="paragraph">
                  <wp:posOffset>117475</wp:posOffset>
                </wp:positionV>
                <wp:extent cx="68675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005E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9.25pt" to="50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" strokecolor="red" strokeweight="1.5pt">
                <v:stroke joinstyle="miter"/>
              </v:line>
            </w:pict>
          </mc:Fallback>
        </mc:AlternateContent>
      </w:r>
    </w:p>
    <w:p w:rsidR="00523275" w:rsidRPr="00530A97" w:rsidRDefault="00523275" w:rsidP="00523275">
      <w:pPr>
        <w:rPr>
          <w:color w:val="FF3300"/>
          <w:sz w:val="12"/>
        </w:rPr>
      </w:pPr>
    </w:p>
    <w:p w:rsidR="006A7A06" w:rsidRPr="00267F3D" w:rsidRDefault="009A160C" w:rsidP="00267F3D">
      <w:pPr>
        <w:jc w:val="center"/>
        <w:rPr>
          <w:b/>
          <w:color w:val="FF3300"/>
          <w:sz w:val="36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D478A" wp14:editId="009E4617">
                <wp:simplePos x="0" y="0"/>
                <wp:positionH relativeFrom="column">
                  <wp:posOffset>2592729</wp:posOffset>
                </wp:positionH>
                <wp:positionV relativeFrom="paragraph">
                  <wp:posOffset>18721</wp:posOffset>
                </wp:positionV>
                <wp:extent cx="3819525" cy="2823042"/>
                <wp:effectExtent l="0" t="0" r="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823042"/>
                        </a:xfrm>
                        <a:prstGeom prst="rightArrow">
                          <a:avLst/>
                        </a:prstGeom>
                        <a:ln/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1E" w:rsidRPr="009A160C" w:rsidRDefault="009A160C" w:rsidP="00FB3EF6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1.</w:t>
                            </w:r>
                            <w:r w:rsidR="00BA27A0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 </w:t>
                            </w:r>
                            <w:r w:rsidR="00325D05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Courses </w:t>
                            </w:r>
                            <w:r w:rsidR="0049725A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are</w:t>
                            </w:r>
                            <w:r w:rsidR="0044471E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 designed to give understanding about basic principles of dr</w:t>
                            </w:r>
                            <w:r w:rsidR="00124665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afting, pleading &amp; conveyancing &amp; t</w:t>
                            </w:r>
                            <w:r w:rsidR="0044471E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o learn the skills of </w:t>
                            </w:r>
                            <w:r w:rsidR="0003408A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Legal </w:t>
                            </w:r>
                            <w:r w:rsidR="00A34ACE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Documentation</w:t>
                            </w:r>
                            <w:r w:rsidR="00124665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.</w:t>
                            </w:r>
                            <w:r w:rsidR="00CB31E7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 Further t</w:t>
                            </w:r>
                            <w:r w:rsidR="0044471E"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o understand &amp; apply mandatory forms, templates &amp; content.</w:t>
                            </w:r>
                          </w:p>
                          <w:p w:rsidR="009A160C" w:rsidRPr="009A160C" w:rsidRDefault="009A160C" w:rsidP="00FB3EF6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2.</w:t>
                            </w:r>
                            <w:r w:rsidR="00BA27A0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After pursing the course s</w:t>
                            </w:r>
                            <w:r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tudents will be conversant in the legal</w:t>
                            </w:r>
                            <w:r w:rsidR="00AF6C6B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 Skills as per industry &amp; court</w:t>
                            </w:r>
                            <w:r w:rsidRPr="009A160C"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 xml:space="preserve"> requirements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D47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9" type="#_x0000_t13" style="position:absolute;left:0;text-align:left;margin-left:204.15pt;margin-top:1.45pt;width:300.75pt;height:2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" adj="1361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4471E" w:rsidRPr="009A160C" w:rsidRDefault="009A160C" w:rsidP="00FB3EF6">
                      <w:pPr>
                        <w:pStyle w:val="ListParagraph"/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1.</w:t>
                      </w:r>
                      <w:r w:rsidR="00BA27A0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 </w:t>
                      </w:r>
                      <w:r w:rsidR="00325D05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Courses </w:t>
                      </w:r>
                      <w:r w:rsidR="0049725A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are</w:t>
                      </w:r>
                      <w:r w:rsidR="0044471E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 designed to give understanding about basic principles of dr</w:t>
                      </w:r>
                      <w:r w:rsidR="00124665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afting, pleading &amp; conveyancing &amp; t</w:t>
                      </w:r>
                      <w:r w:rsidR="0044471E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o learn the skills of </w:t>
                      </w:r>
                      <w:r w:rsidR="0003408A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Legal </w:t>
                      </w:r>
                      <w:r w:rsidR="00A34ACE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Documentation</w:t>
                      </w:r>
                      <w:r w:rsidR="00124665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.</w:t>
                      </w:r>
                      <w:r w:rsidR="00CB31E7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 Further t</w:t>
                      </w:r>
                      <w:r w:rsidR="0044471E"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o understand &amp; apply mandatory forms, templates &amp; content.</w:t>
                      </w:r>
                    </w:p>
                    <w:p w:rsidR="009A160C" w:rsidRPr="009A160C" w:rsidRDefault="009A160C" w:rsidP="00FB3EF6">
                      <w:pPr>
                        <w:pStyle w:val="ListParagraph"/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2.</w:t>
                      </w:r>
                      <w:r w:rsidR="00BA27A0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After pursing the course s</w:t>
                      </w:r>
                      <w:r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tudents will be conversant in the legal</w:t>
                      </w:r>
                      <w:r w:rsidR="00AF6C6B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 Skills as per industry &amp; court</w:t>
                      </w:r>
                      <w:r w:rsidRPr="009A160C"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 xml:space="preserve"> requirements</w:t>
                      </w:r>
                      <w:r>
                        <w:rPr>
                          <w:b/>
                          <w:color w:val="000000" w:themeColor="text1"/>
                          <w:sz w:val="18"/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6CBF" w:rsidRPr="00267F3D">
        <w:rPr>
          <w:b/>
          <w:color w:val="FF3300"/>
          <w:sz w:val="36"/>
        </w:rPr>
        <w:t>SYMBIOSIS CENTER FOR SKILL DEVELOPMENT</w:t>
      </w:r>
      <w:r w:rsidR="00325D05" w:rsidRPr="00267F3D">
        <w:rPr>
          <w:b/>
          <w:color w:val="FF3300"/>
          <w:sz w:val="36"/>
        </w:rPr>
        <w:t>, NAGPUR</w:t>
      </w:r>
    </w:p>
    <w:p w:rsidR="00FD2AD7" w:rsidRPr="00B304C5" w:rsidRDefault="00325D05" w:rsidP="00FD2AD7">
      <w:pPr>
        <w:tabs>
          <w:tab w:val="left" w:pos="3075"/>
        </w:tabs>
        <w:rPr>
          <w:sz w:val="32"/>
        </w:rPr>
      </w:pPr>
      <w:r w:rsidRPr="00325D05">
        <w:rPr>
          <w:sz w:val="32"/>
          <w:u w:val="single"/>
        </w:rPr>
        <w:t>ADMISSION</w:t>
      </w:r>
      <w:r w:rsidRPr="00325D05">
        <w:rPr>
          <w:sz w:val="32"/>
        </w:rPr>
        <w:t xml:space="preserve"> </w:t>
      </w:r>
      <w:r w:rsidRPr="00325D05">
        <w:rPr>
          <w:sz w:val="32"/>
          <w:u w:val="single"/>
        </w:rPr>
        <w:t>OPEN</w:t>
      </w:r>
      <w:r w:rsidRPr="00325D05">
        <w:rPr>
          <w:sz w:val="32"/>
        </w:rPr>
        <w:t xml:space="preserve"> </w:t>
      </w:r>
      <w:r w:rsidRPr="00325D05">
        <w:rPr>
          <w:sz w:val="32"/>
          <w:u w:val="single"/>
        </w:rPr>
        <w:t>FOR</w:t>
      </w:r>
      <w:r w:rsidRPr="00325D05">
        <w:rPr>
          <w:sz w:val="32"/>
        </w:rPr>
        <w:t xml:space="preserve"> </w:t>
      </w:r>
      <w:r w:rsidR="00FD2AD7" w:rsidRPr="00325D05">
        <w:rPr>
          <w:sz w:val="32"/>
          <w:u w:val="single"/>
        </w:rPr>
        <w:t>CERTIFICATE</w:t>
      </w:r>
      <w:r w:rsidR="00FD2AD7" w:rsidRPr="00B304C5">
        <w:rPr>
          <w:sz w:val="32"/>
        </w:rPr>
        <w:t xml:space="preserve"> </w:t>
      </w:r>
      <w:r w:rsidR="00FD2AD7" w:rsidRPr="00B304C5">
        <w:rPr>
          <w:sz w:val="32"/>
          <w:u w:val="single"/>
        </w:rPr>
        <w:t>COURSE</w:t>
      </w:r>
      <w:r w:rsidR="00F71441" w:rsidRPr="00B304C5">
        <w:rPr>
          <w:sz w:val="32"/>
          <w:u w:val="single"/>
        </w:rPr>
        <w:t>S</w:t>
      </w:r>
      <w:r w:rsidR="00FD2AD7" w:rsidRPr="00B304C5">
        <w:rPr>
          <w:sz w:val="32"/>
        </w:rPr>
        <w:t xml:space="preserve"> </w:t>
      </w:r>
      <w:r w:rsidR="00FD2AD7" w:rsidRPr="00B304C5">
        <w:rPr>
          <w:sz w:val="32"/>
          <w:u w:val="single"/>
        </w:rPr>
        <w:t>ON</w:t>
      </w:r>
      <w:r w:rsidR="00FD2AD7" w:rsidRPr="00B304C5">
        <w:rPr>
          <w:sz w:val="32"/>
        </w:rPr>
        <w:t xml:space="preserve"> </w:t>
      </w:r>
    </w:p>
    <w:p w:rsidR="0060779D" w:rsidRDefault="001852BA" w:rsidP="0044471E">
      <w:pPr>
        <w:tabs>
          <w:tab w:val="left" w:pos="5888"/>
        </w:tabs>
        <w:jc w:val="both"/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94EA4" wp14:editId="02DAE69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14600" cy="5905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BA" w:rsidRPr="00CC443C" w:rsidRDefault="001852BA" w:rsidP="00CC443C">
                            <w:pPr>
                              <w:tabs>
                                <w:tab w:val="left" w:pos="3075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C443C">
                              <w:rPr>
                                <w:sz w:val="28"/>
                              </w:rPr>
                              <w:t xml:space="preserve">DRAFTING, PLEADING &amp; </w:t>
                            </w:r>
                            <w:r w:rsidR="00CC443C"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CC443C">
                              <w:rPr>
                                <w:sz w:val="28"/>
                              </w:rPr>
                              <w:t>CONVEYANCE</w:t>
                            </w:r>
                          </w:p>
                          <w:p w:rsidR="001852BA" w:rsidRDefault="001852BA" w:rsidP="00185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94EA4" id="Rounded Rectangle 8" o:spid="_x0000_s1030" style="position:absolute;left:0;text-align:left;margin-left:0;margin-top:.95pt;width:198pt;height:4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852BA" w:rsidRPr="00CC443C" w:rsidRDefault="001852BA" w:rsidP="00CC443C">
                      <w:pPr>
                        <w:tabs>
                          <w:tab w:val="left" w:pos="3075"/>
                        </w:tabs>
                        <w:jc w:val="center"/>
                        <w:rPr>
                          <w:sz w:val="28"/>
                        </w:rPr>
                      </w:pPr>
                      <w:r w:rsidRPr="00CC443C">
                        <w:rPr>
                          <w:sz w:val="28"/>
                        </w:rPr>
                        <w:t xml:space="preserve">DRAFTING, PLEADING &amp; </w:t>
                      </w:r>
                      <w:r w:rsidR="00CC443C">
                        <w:rPr>
                          <w:sz w:val="28"/>
                        </w:rPr>
                        <w:t xml:space="preserve">       </w:t>
                      </w:r>
                      <w:r w:rsidRPr="00CC443C">
                        <w:rPr>
                          <w:sz w:val="28"/>
                        </w:rPr>
                        <w:t>CONVEYANCE</w:t>
                      </w:r>
                    </w:p>
                    <w:p w:rsidR="001852BA" w:rsidRDefault="001852BA" w:rsidP="001852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71E">
        <w:rPr>
          <w:sz w:val="28"/>
        </w:rPr>
        <w:tab/>
        <w:t xml:space="preserve"> </w:t>
      </w:r>
    </w:p>
    <w:p w:rsidR="001852BA" w:rsidRDefault="001852BA" w:rsidP="00BB70ED">
      <w:pPr>
        <w:tabs>
          <w:tab w:val="left" w:pos="3075"/>
        </w:tabs>
        <w:jc w:val="both"/>
        <w:rPr>
          <w:sz w:val="28"/>
        </w:rPr>
      </w:pPr>
    </w:p>
    <w:p w:rsidR="001852BA" w:rsidRDefault="001852BA" w:rsidP="00BB70ED">
      <w:pPr>
        <w:tabs>
          <w:tab w:val="left" w:pos="3075"/>
        </w:tabs>
        <w:jc w:val="both"/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79E32" wp14:editId="52CCA49A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24125" cy="6000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BA" w:rsidRDefault="001852BA" w:rsidP="001852BA">
                            <w:pPr>
                              <w:jc w:val="center"/>
                            </w:pPr>
                            <w:r w:rsidRPr="00275081">
                              <w:rPr>
                                <w:sz w:val="28"/>
                              </w:rPr>
                              <w:t>PARALEG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79E32" id="Rounded Rectangle 9" o:spid="_x0000_s1031" style="position:absolute;left:0;text-align:left;margin-left:-.05pt;margin-top:8.75pt;width:198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852BA" w:rsidRDefault="001852BA" w:rsidP="001852BA">
                      <w:pPr>
                        <w:jc w:val="center"/>
                      </w:pPr>
                      <w:r w:rsidRPr="00275081">
                        <w:rPr>
                          <w:sz w:val="28"/>
                        </w:rPr>
                        <w:t>PARALEGAL 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52BA" w:rsidRDefault="001852BA" w:rsidP="00BB70ED">
      <w:pPr>
        <w:tabs>
          <w:tab w:val="left" w:pos="3075"/>
        </w:tabs>
        <w:jc w:val="both"/>
        <w:rPr>
          <w:sz w:val="28"/>
        </w:rPr>
      </w:pPr>
    </w:p>
    <w:p w:rsidR="001852BA" w:rsidRDefault="001852BA" w:rsidP="00BB70ED">
      <w:pPr>
        <w:tabs>
          <w:tab w:val="left" w:pos="3075"/>
        </w:tabs>
        <w:jc w:val="both"/>
        <w:rPr>
          <w:sz w:val="28"/>
        </w:rPr>
      </w:pPr>
      <w:bookmarkStart w:id="0" w:name="_GoBack"/>
      <w:bookmarkEnd w:id="0"/>
    </w:p>
    <w:p w:rsidR="001852BA" w:rsidRPr="00F670F8" w:rsidRDefault="001852BA" w:rsidP="00BB70ED">
      <w:pPr>
        <w:tabs>
          <w:tab w:val="left" w:pos="3075"/>
        </w:tabs>
        <w:jc w:val="both"/>
        <w:rPr>
          <w:sz w:val="6"/>
        </w:rPr>
      </w:pPr>
    </w:p>
    <w:p w:rsidR="00530A97" w:rsidRDefault="00E42691" w:rsidP="00BB70ED">
      <w:pPr>
        <w:tabs>
          <w:tab w:val="left" w:pos="3075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9837E" wp14:editId="7D2639E2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172075" cy="114300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C366F" w:rsidRDefault="001C366F" w:rsidP="00985D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530A97" w:rsidRDefault="00267F3D" w:rsidP="00985D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Basic </w:t>
                            </w:r>
                            <w:r w:rsidR="00530A97" w:rsidRPr="00815371">
                              <w:rPr>
                                <w:b/>
                                <w:color w:val="FF0000"/>
                                <w:sz w:val="24"/>
                              </w:rPr>
                              <w:t>Eligib</w:t>
                            </w:r>
                            <w:r w:rsidR="00815371" w:rsidRPr="00815371">
                              <w:rPr>
                                <w:b/>
                                <w:color w:val="FF0000"/>
                                <w:sz w:val="24"/>
                              </w:rPr>
                              <w:t>i</w:t>
                            </w:r>
                            <w:r w:rsidR="00325D05">
                              <w:rPr>
                                <w:b/>
                                <w:color w:val="FF0000"/>
                                <w:sz w:val="24"/>
                              </w:rPr>
                              <w:t>lity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207E2D">
                              <w:rPr>
                                <w:b/>
                                <w:color w:val="FF0000"/>
                                <w:sz w:val="24"/>
                              </w:rPr>
                              <w:t>Required XII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(10+2) pass or equivalent</w:t>
                            </w:r>
                            <w:r w:rsidR="00207E2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with minimum 45% marks or grade (40% marks or equivalent grade for SC/ST)</w:t>
                            </w:r>
                          </w:p>
                          <w:p w:rsidR="00F75D44" w:rsidRPr="005F503F" w:rsidRDefault="00F75D44" w:rsidP="005F503F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A8D08D" w:themeFill="accent6" w:themeFillTint="99"/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5F503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5% Seats Reserved for Nagp</w:t>
                            </w:r>
                            <w:r w:rsidR="0008208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ur Domicile Candidates</w:t>
                            </w:r>
                            <w:r w:rsidRPr="005F503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71441" w:rsidRPr="00CC443C" w:rsidRDefault="00F71441" w:rsidP="00F7144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F71441" w:rsidRPr="00CC443C" w:rsidRDefault="00F71441" w:rsidP="00F71441">
                            <w:pPr>
                              <w:jc w:val="center"/>
                              <w:rPr>
                                <w:b/>
                                <w:color w:val="FF0000"/>
                                <w:lang w:val="en-IN"/>
                              </w:rPr>
                            </w:pPr>
                            <w:r w:rsidRPr="00CC443C">
                              <w:rPr>
                                <w:b/>
                                <w:color w:val="FF0000"/>
                                <w:sz w:val="28"/>
                              </w:rPr>
                              <w:t>24</w:t>
                            </w:r>
                            <w:r w:rsidRPr="00CC443C">
                              <w:rPr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C443C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Dec 2019</w:t>
                            </w:r>
                          </w:p>
                          <w:p w:rsidR="00F71441" w:rsidRDefault="00F71441" w:rsidP="00F71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837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left:0;text-align:left;margin-left:0;margin-top:12.9pt;width:407.25pt;height:9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" fillcolor="white [3201]" strokecolor="red" strokeweight="3pt">
                <v:textbox>
                  <w:txbxContent>
                    <w:p w:rsidR="001C366F" w:rsidRDefault="001C366F" w:rsidP="00985DEC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530A97" w:rsidRDefault="00267F3D" w:rsidP="00985DEC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 xml:space="preserve">Basic </w:t>
                      </w:r>
                      <w:r w:rsidR="00530A97" w:rsidRPr="00815371">
                        <w:rPr>
                          <w:b/>
                          <w:color w:val="FF0000"/>
                          <w:sz w:val="24"/>
                        </w:rPr>
                        <w:t>Eligib</w:t>
                      </w:r>
                      <w:r w:rsidR="00815371" w:rsidRPr="00815371">
                        <w:rPr>
                          <w:b/>
                          <w:color w:val="FF0000"/>
                          <w:sz w:val="24"/>
                        </w:rPr>
                        <w:t>i</w:t>
                      </w:r>
                      <w:r w:rsidR="00325D05">
                        <w:rPr>
                          <w:b/>
                          <w:color w:val="FF0000"/>
                          <w:sz w:val="24"/>
                        </w:rPr>
                        <w:t>lity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207E2D">
                        <w:rPr>
                          <w:b/>
                          <w:color w:val="FF0000"/>
                          <w:sz w:val="24"/>
                        </w:rPr>
                        <w:t>Required XII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 (10+2) pass or equivalent</w:t>
                      </w:r>
                      <w:r w:rsidR="00207E2D">
                        <w:rPr>
                          <w:b/>
                          <w:color w:val="FF0000"/>
                          <w:sz w:val="24"/>
                        </w:rPr>
                        <w:t xml:space="preserve"> with minimum 45% marks or grade (40% marks or equivalent grade for SC/ST)</w:t>
                      </w:r>
                    </w:p>
                    <w:p w:rsidR="00F75D44" w:rsidRPr="005F503F" w:rsidRDefault="00F75D44" w:rsidP="005F503F">
                      <w:pPr>
                        <w:pBdr>
                          <w:bottom w:val="single" w:sz="4" w:space="1" w:color="auto"/>
                        </w:pBdr>
                        <w:shd w:val="clear" w:color="auto" w:fill="A8D08D" w:themeFill="accent6" w:themeFillTint="99"/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:lang w:val="en-IN"/>
                        </w:rPr>
                      </w:pPr>
                      <w:r w:rsidRPr="005F503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25% Seats Reserved for Nagp</w:t>
                      </w:r>
                      <w:r w:rsidR="0008208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ur Domicile Candidates</w:t>
                      </w:r>
                      <w:r w:rsidRPr="005F503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71441" w:rsidRPr="00CC443C" w:rsidRDefault="00F71441" w:rsidP="00F7144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F71441" w:rsidRPr="00CC443C" w:rsidRDefault="00F71441" w:rsidP="00F71441">
                      <w:pPr>
                        <w:jc w:val="center"/>
                        <w:rPr>
                          <w:b/>
                          <w:color w:val="FF0000"/>
                          <w:lang w:val="en-IN"/>
                        </w:rPr>
                      </w:pPr>
                      <w:r w:rsidRPr="00CC443C">
                        <w:rPr>
                          <w:b/>
                          <w:color w:val="FF0000"/>
                          <w:sz w:val="28"/>
                        </w:rPr>
                        <w:t>24</w:t>
                      </w:r>
                      <w:r w:rsidRPr="00CC443C">
                        <w:rPr>
                          <w:b/>
                          <w:color w:val="FF0000"/>
                          <w:sz w:val="28"/>
                          <w:vertAlign w:val="superscript"/>
                        </w:rPr>
                        <w:t>th</w:t>
                      </w:r>
                      <w:r w:rsidRPr="00CC443C">
                        <w:rPr>
                          <w:b/>
                          <w:color w:val="FF0000"/>
                          <w:sz w:val="28"/>
                        </w:rPr>
                        <w:t xml:space="preserve"> Dec 2019</w:t>
                      </w:r>
                    </w:p>
                    <w:p w:rsidR="00F71441" w:rsidRDefault="00F71441" w:rsidP="00F714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A97" w:rsidRDefault="00530A97" w:rsidP="00BB70ED">
      <w:pPr>
        <w:tabs>
          <w:tab w:val="left" w:pos="3075"/>
        </w:tabs>
        <w:jc w:val="both"/>
        <w:rPr>
          <w:sz w:val="28"/>
        </w:rPr>
      </w:pPr>
    </w:p>
    <w:p w:rsidR="00207E2D" w:rsidRDefault="00207E2D" w:rsidP="00BB70ED">
      <w:pPr>
        <w:tabs>
          <w:tab w:val="left" w:pos="3075"/>
        </w:tabs>
        <w:jc w:val="both"/>
        <w:rPr>
          <w:sz w:val="28"/>
        </w:rPr>
      </w:pPr>
    </w:p>
    <w:p w:rsidR="00F75D44" w:rsidRDefault="00F75D44" w:rsidP="00BB70ED">
      <w:pPr>
        <w:tabs>
          <w:tab w:val="left" w:pos="3075"/>
        </w:tabs>
        <w:jc w:val="both"/>
        <w:rPr>
          <w:sz w:val="28"/>
        </w:rPr>
      </w:pPr>
    </w:p>
    <w:p w:rsidR="00AC4E73" w:rsidRDefault="0054165A" w:rsidP="00207E2D">
      <w:pPr>
        <w:spacing w:line="240" w:lineRule="auto"/>
        <w:rPr>
          <w:sz w:val="28"/>
        </w:rPr>
      </w:pPr>
      <w:r w:rsidRPr="0054165A">
        <w:rPr>
          <w:noProof/>
          <w:sz w:val="28"/>
        </w:rPr>
        <w:drawing>
          <wp:inline distT="0" distB="0" distL="0" distR="0" wp14:anchorId="36D59697" wp14:editId="3AFEFE51">
            <wp:extent cx="5910552" cy="1304925"/>
            <wp:effectExtent l="0" t="0" r="0" b="0"/>
            <wp:docPr id="25" name="Picture 25" descr="C:\Users\acer\Desktop\SLS-Nagpur-Photo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LS-Nagpur-Photo-1-sca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6" cy="1310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C4E73" w:rsidSect="00AC4E73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CE" w:rsidRDefault="008D33CE" w:rsidP="007825B4">
      <w:pPr>
        <w:spacing w:after="0" w:line="240" w:lineRule="auto"/>
      </w:pPr>
      <w:r>
        <w:separator/>
      </w:r>
    </w:p>
  </w:endnote>
  <w:endnote w:type="continuationSeparator" w:id="0">
    <w:p w:rsidR="008D33CE" w:rsidRDefault="008D33CE" w:rsidP="007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06" w:rsidRPr="00AC4E73" w:rsidRDefault="006A7A06">
    <w:pPr>
      <w:pStyle w:val="Footer"/>
      <w:jc w:val="center"/>
      <w:rPr>
        <w:b/>
        <w:caps/>
        <w:color w:val="FF0000"/>
      </w:rPr>
    </w:pPr>
    <w:r w:rsidRPr="00AC4E73">
      <w:rPr>
        <w:b/>
        <w:caps/>
        <w:color w:val="FF0000"/>
      </w:rPr>
      <w:t>courses to be conducted at:</w:t>
    </w:r>
  </w:p>
  <w:p w:rsidR="006A7A06" w:rsidRPr="00AC4E73" w:rsidRDefault="0043532A" w:rsidP="0043532A">
    <w:pPr>
      <w:pStyle w:val="Footer"/>
      <w:tabs>
        <w:tab w:val="center" w:pos="4680"/>
      </w:tabs>
      <w:rPr>
        <w:b/>
        <w:caps/>
        <w:color w:val="FF0000"/>
      </w:rPr>
    </w:pPr>
    <w:r w:rsidRPr="00AC4E73">
      <w:rPr>
        <w:b/>
        <w:caps/>
        <w:color w:val="FF0000"/>
      </w:rPr>
      <w:tab/>
    </w:r>
    <w:r w:rsidR="006A7A06" w:rsidRPr="00AC4E73">
      <w:rPr>
        <w:b/>
        <w:caps/>
        <w:color w:val="FF0000"/>
      </w:rPr>
      <w:t>symbiosis law school, nagpur mouza – wathoda nagpur – 440008</w:t>
    </w:r>
  </w:p>
  <w:p w:rsidR="006A7A06" w:rsidRPr="00AC4E73" w:rsidRDefault="006A7A06">
    <w:pPr>
      <w:pStyle w:val="Footer"/>
      <w:jc w:val="center"/>
      <w:rPr>
        <w:b/>
        <w:caps/>
        <w:color w:val="FF0000"/>
      </w:rPr>
    </w:pPr>
    <w:r w:rsidRPr="00AC4E73">
      <w:rPr>
        <w:b/>
        <w:caps/>
        <w:color w:val="FF0000"/>
      </w:rPr>
      <w:t>Contact no.                           email id:</w:t>
    </w:r>
  </w:p>
  <w:p w:rsidR="006A7A06" w:rsidRPr="00AC4E73" w:rsidRDefault="006A7A06">
    <w:pPr>
      <w:pStyle w:val="Footer"/>
      <w:jc w:val="center"/>
      <w:rPr>
        <w:b/>
        <w:caps/>
        <w:noProof/>
        <w:color w:val="FF0000"/>
      </w:rPr>
    </w:pPr>
    <w:r w:rsidRPr="00AC4E73">
      <w:rPr>
        <w:b/>
        <w:caps/>
        <w:color w:val="FF0000"/>
      </w:rPr>
      <w:t>website:</w:t>
    </w:r>
  </w:p>
  <w:p w:rsidR="007825B4" w:rsidRPr="00AC4E73" w:rsidRDefault="007825B4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EC" w:rsidRPr="00AC4E73" w:rsidRDefault="00985DEC" w:rsidP="00F670F8">
    <w:pPr>
      <w:pStyle w:val="Footer"/>
      <w:jc w:val="center"/>
      <w:rPr>
        <w:b/>
        <w:caps/>
        <w:color w:val="FF0000"/>
      </w:rPr>
    </w:pPr>
    <w:r w:rsidRPr="00AC4E73">
      <w:rPr>
        <w:b/>
        <w:caps/>
        <w:color w:val="FF0000"/>
      </w:rPr>
      <w:t>courses to be conducted at:</w:t>
    </w:r>
  </w:p>
  <w:p w:rsidR="00267F3D" w:rsidRDefault="00267F3D" w:rsidP="00F670F8">
    <w:pPr>
      <w:pStyle w:val="Footer"/>
      <w:tabs>
        <w:tab w:val="center" w:pos="4680"/>
      </w:tabs>
      <w:jc w:val="center"/>
      <w:rPr>
        <w:b/>
        <w:caps/>
        <w:color w:val="FF0000"/>
      </w:rPr>
    </w:pPr>
    <w:r>
      <w:rPr>
        <w:b/>
        <w:caps/>
        <w:color w:val="FF0000"/>
      </w:rPr>
      <w:t>symbiosis center for skill development, nagpur</w:t>
    </w:r>
  </w:p>
  <w:p w:rsidR="00985DEC" w:rsidRPr="00AC4E73" w:rsidRDefault="00985DEC" w:rsidP="00F670F8">
    <w:pPr>
      <w:pStyle w:val="Footer"/>
      <w:tabs>
        <w:tab w:val="center" w:pos="4680"/>
      </w:tabs>
      <w:jc w:val="center"/>
      <w:rPr>
        <w:b/>
        <w:caps/>
        <w:color w:val="FF0000"/>
      </w:rPr>
    </w:pPr>
    <w:r w:rsidRPr="00AC4E73">
      <w:rPr>
        <w:b/>
        <w:caps/>
        <w:color w:val="FF0000"/>
      </w:rPr>
      <w:t xml:space="preserve"> nagpur mouza – wathoda nagpur – 440008</w:t>
    </w:r>
  </w:p>
  <w:p w:rsidR="00F670F8" w:rsidRDefault="0044471E" w:rsidP="00F670F8">
    <w:pPr>
      <w:spacing w:after="0" w:line="240" w:lineRule="auto"/>
      <w:jc w:val="center"/>
      <w:rPr>
        <w:b/>
        <w:caps/>
        <w:color w:val="FF0000"/>
      </w:rPr>
    </w:pPr>
    <w:r>
      <w:rPr>
        <w:b/>
        <w:caps/>
        <w:color w:val="FF0000"/>
      </w:rPr>
      <w:t xml:space="preserve">Contact no.: 07126192221 </w:t>
    </w:r>
    <w:r w:rsidR="00985DEC" w:rsidRPr="00AC4E73">
      <w:rPr>
        <w:b/>
        <w:caps/>
        <w:color w:val="FF0000"/>
      </w:rPr>
      <w:t xml:space="preserve">   </w:t>
    </w:r>
  </w:p>
  <w:p w:rsidR="00F670F8" w:rsidRPr="00F670F8" w:rsidRDefault="00F670F8" w:rsidP="00F670F8">
    <w:pPr>
      <w:spacing w:after="0" w:line="240" w:lineRule="auto"/>
      <w:jc w:val="center"/>
      <w:rPr>
        <w:b/>
        <w:caps/>
        <w:color w:val="FF0000"/>
        <w:sz w:val="24"/>
      </w:rPr>
    </w:pPr>
    <w:r w:rsidRPr="00F670F8">
      <w:rPr>
        <w:b/>
        <w:color w:val="FF0000"/>
        <w:sz w:val="24"/>
      </w:rPr>
      <w:t>For more details:</w:t>
    </w:r>
  </w:p>
  <w:p w:rsidR="00985DEC" w:rsidRPr="00267F3D" w:rsidRDefault="00985DEC" w:rsidP="00F670F8">
    <w:pPr>
      <w:spacing w:after="0" w:line="240" w:lineRule="auto"/>
      <w:jc w:val="center"/>
      <w:rPr>
        <w:sz w:val="28"/>
      </w:rPr>
    </w:pPr>
    <w:r w:rsidRPr="00AC4E73">
      <w:rPr>
        <w:b/>
        <w:caps/>
        <w:color w:val="FF0000"/>
      </w:rPr>
      <w:t xml:space="preserve">  email id:</w:t>
    </w:r>
    <w:r w:rsidR="00267F3D">
      <w:rPr>
        <w:b/>
        <w:caps/>
        <w:color w:val="FF0000"/>
      </w:rPr>
      <w:t xml:space="preserve"> </w:t>
    </w:r>
    <w:hyperlink r:id="rId1" w:history="1">
      <w:r w:rsidR="00267F3D" w:rsidRPr="00267F3D">
        <w:rPr>
          <w:rStyle w:val="Hyperlink"/>
          <w:color w:val="FF0000"/>
          <w:sz w:val="28"/>
        </w:rPr>
        <w:t>admissionscsd@slsnagpur.edu.in</w:t>
      </w:r>
    </w:hyperlink>
    <w:r w:rsidR="00267F3D" w:rsidRPr="00267F3D">
      <w:rPr>
        <w:color w:val="FF0000"/>
        <w:sz w:val="28"/>
      </w:rPr>
      <w:t xml:space="preserve">, </w:t>
    </w:r>
    <w:r w:rsidR="00267F3D" w:rsidRPr="00267F3D">
      <w:rPr>
        <w:color w:val="FF0000"/>
        <w:sz w:val="28"/>
        <w:u w:val="single"/>
      </w:rPr>
      <w:t>scsd@slsnagpur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CE" w:rsidRDefault="008D33CE" w:rsidP="007825B4">
      <w:pPr>
        <w:spacing w:after="0" w:line="240" w:lineRule="auto"/>
      </w:pPr>
      <w:r>
        <w:separator/>
      </w:r>
    </w:p>
  </w:footnote>
  <w:footnote w:type="continuationSeparator" w:id="0">
    <w:p w:rsidR="008D33CE" w:rsidRDefault="008D33CE" w:rsidP="0078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EC0"/>
    <w:multiLevelType w:val="hybridMultilevel"/>
    <w:tmpl w:val="4A286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1B0"/>
    <w:multiLevelType w:val="hybridMultilevel"/>
    <w:tmpl w:val="C32C11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3b285,#f9d6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65"/>
    <w:rsid w:val="0003408A"/>
    <w:rsid w:val="0008208E"/>
    <w:rsid w:val="000B031F"/>
    <w:rsid w:val="000C3B12"/>
    <w:rsid w:val="00124665"/>
    <w:rsid w:val="0014411D"/>
    <w:rsid w:val="00145154"/>
    <w:rsid w:val="0017753D"/>
    <w:rsid w:val="001827F8"/>
    <w:rsid w:val="001852BA"/>
    <w:rsid w:val="0019018A"/>
    <w:rsid w:val="001C366F"/>
    <w:rsid w:val="00207E2D"/>
    <w:rsid w:val="00267F3D"/>
    <w:rsid w:val="0027081A"/>
    <w:rsid w:val="00275081"/>
    <w:rsid w:val="00291917"/>
    <w:rsid w:val="00305387"/>
    <w:rsid w:val="00325D05"/>
    <w:rsid w:val="00385D50"/>
    <w:rsid w:val="003A018B"/>
    <w:rsid w:val="003C0D70"/>
    <w:rsid w:val="003C63A8"/>
    <w:rsid w:val="004162FD"/>
    <w:rsid w:val="0043532A"/>
    <w:rsid w:val="0044471E"/>
    <w:rsid w:val="0049725A"/>
    <w:rsid w:val="004B6CBF"/>
    <w:rsid w:val="004D04DB"/>
    <w:rsid w:val="004D5108"/>
    <w:rsid w:val="00523275"/>
    <w:rsid w:val="00530A97"/>
    <w:rsid w:val="0054165A"/>
    <w:rsid w:val="00566F89"/>
    <w:rsid w:val="005717D6"/>
    <w:rsid w:val="00571E6B"/>
    <w:rsid w:val="005F503F"/>
    <w:rsid w:val="0060779D"/>
    <w:rsid w:val="00662287"/>
    <w:rsid w:val="006A7A06"/>
    <w:rsid w:val="006C5DA3"/>
    <w:rsid w:val="00745830"/>
    <w:rsid w:val="00773240"/>
    <w:rsid w:val="007825B4"/>
    <w:rsid w:val="00815371"/>
    <w:rsid w:val="00855D61"/>
    <w:rsid w:val="008D33CE"/>
    <w:rsid w:val="00930267"/>
    <w:rsid w:val="00930478"/>
    <w:rsid w:val="00934AAC"/>
    <w:rsid w:val="00985DEC"/>
    <w:rsid w:val="009A160C"/>
    <w:rsid w:val="009C70F7"/>
    <w:rsid w:val="00A14FB1"/>
    <w:rsid w:val="00A34ACE"/>
    <w:rsid w:val="00A972AD"/>
    <w:rsid w:val="00AB0D64"/>
    <w:rsid w:val="00AC4E73"/>
    <w:rsid w:val="00AD2AFA"/>
    <w:rsid w:val="00AF6C6B"/>
    <w:rsid w:val="00B117A5"/>
    <w:rsid w:val="00B304C5"/>
    <w:rsid w:val="00B8599A"/>
    <w:rsid w:val="00BA27A0"/>
    <w:rsid w:val="00BA35C1"/>
    <w:rsid w:val="00BB70ED"/>
    <w:rsid w:val="00C3093E"/>
    <w:rsid w:val="00C52966"/>
    <w:rsid w:val="00CB31E7"/>
    <w:rsid w:val="00CC443C"/>
    <w:rsid w:val="00CD3872"/>
    <w:rsid w:val="00CE3E06"/>
    <w:rsid w:val="00D1629A"/>
    <w:rsid w:val="00D4738E"/>
    <w:rsid w:val="00D55265"/>
    <w:rsid w:val="00DD744B"/>
    <w:rsid w:val="00E42691"/>
    <w:rsid w:val="00E90003"/>
    <w:rsid w:val="00F06019"/>
    <w:rsid w:val="00F43334"/>
    <w:rsid w:val="00F569A6"/>
    <w:rsid w:val="00F6410C"/>
    <w:rsid w:val="00F670F8"/>
    <w:rsid w:val="00F71441"/>
    <w:rsid w:val="00F75D44"/>
    <w:rsid w:val="00F97CCB"/>
    <w:rsid w:val="00FA6689"/>
    <w:rsid w:val="00FB0948"/>
    <w:rsid w:val="00FB3411"/>
    <w:rsid w:val="00FB3EF6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b285,#f9d6bf"/>
    </o:shapedefaults>
    <o:shapelayout v:ext="edit">
      <o:idmap v:ext="edit" data="1"/>
    </o:shapelayout>
  </w:shapeDefaults>
  <w:decimalSymbol w:val="."/>
  <w:listSeparator w:val=","/>
  <w14:docId w14:val="057D5FCA"/>
  <w15:chartTrackingRefBased/>
  <w15:docId w15:val="{5338CF63-7BB1-4DE3-8B66-9DB935C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B4"/>
  </w:style>
  <w:style w:type="paragraph" w:styleId="Footer">
    <w:name w:val="footer"/>
    <w:basedOn w:val="Normal"/>
    <w:link w:val="FooterChar"/>
    <w:uiPriority w:val="99"/>
    <w:unhideWhenUsed/>
    <w:rsid w:val="0078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B4"/>
  </w:style>
  <w:style w:type="paragraph" w:styleId="NoSpacing">
    <w:name w:val="No Spacing"/>
    <w:link w:val="NoSpacingChar"/>
    <w:uiPriority w:val="1"/>
    <w:qFormat/>
    <w:rsid w:val="00AC4E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E7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67F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csd@slsnagpu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A58F-0910-4AA8-AD86-619E623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06T11:29:00Z</cp:lastPrinted>
  <dcterms:created xsi:type="dcterms:W3CDTF">2019-12-24T09:38:00Z</dcterms:created>
  <dcterms:modified xsi:type="dcterms:W3CDTF">2019-12-24T09:38:00Z</dcterms:modified>
</cp:coreProperties>
</file>